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AF" w:rsidRDefault="00332FA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32FAF" w:rsidRDefault="00332FAF" w:rsidP="00656C1A">
      <w:pPr>
        <w:spacing w:line="120" w:lineRule="atLeast"/>
        <w:jc w:val="center"/>
        <w:rPr>
          <w:sz w:val="24"/>
          <w:szCs w:val="24"/>
        </w:rPr>
      </w:pPr>
    </w:p>
    <w:p w:rsidR="00332FAF" w:rsidRPr="00852378" w:rsidRDefault="00332FAF" w:rsidP="00656C1A">
      <w:pPr>
        <w:spacing w:line="120" w:lineRule="atLeast"/>
        <w:jc w:val="center"/>
        <w:rPr>
          <w:sz w:val="10"/>
          <w:szCs w:val="10"/>
        </w:rPr>
      </w:pPr>
    </w:p>
    <w:p w:rsidR="00332FAF" w:rsidRDefault="00332FAF" w:rsidP="00656C1A">
      <w:pPr>
        <w:spacing w:line="120" w:lineRule="atLeast"/>
        <w:jc w:val="center"/>
        <w:rPr>
          <w:sz w:val="10"/>
          <w:szCs w:val="24"/>
        </w:rPr>
      </w:pPr>
    </w:p>
    <w:p w:rsidR="00332FAF" w:rsidRPr="005541F0" w:rsidRDefault="00332F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2FAF" w:rsidRDefault="00332F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2FAF" w:rsidRPr="005541F0" w:rsidRDefault="00332FA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2FAF" w:rsidRPr="005649E4" w:rsidRDefault="00332FAF" w:rsidP="00656C1A">
      <w:pPr>
        <w:spacing w:line="120" w:lineRule="atLeast"/>
        <w:jc w:val="center"/>
        <w:rPr>
          <w:sz w:val="18"/>
          <w:szCs w:val="24"/>
        </w:rPr>
      </w:pPr>
    </w:p>
    <w:p w:rsidR="007650D9" w:rsidRPr="001D25B0" w:rsidRDefault="007650D9" w:rsidP="007650D9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332FAF" w:rsidRPr="005541F0" w:rsidRDefault="00332FAF" w:rsidP="00656C1A">
      <w:pPr>
        <w:spacing w:line="120" w:lineRule="atLeast"/>
        <w:jc w:val="center"/>
        <w:rPr>
          <w:sz w:val="18"/>
          <w:szCs w:val="24"/>
        </w:rPr>
      </w:pPr>
    </w:p>
    <w:p w:rsidR="00332FAF" w:rsidRPr="005541F0" w:rsidRDefault="00332FAF" w:rsidP="00656C1A">
      <w:pPr>
        <w:spacing w:line="120" w:lineRule="atLeast"/>
        <w:jc w:val="center"/>
        <w:rPr>
          <w:sz w:val="20"/>
          <w:szCs w:val="24"/>
        </w:rPr>
      </w:pPr>
    </w:p>
    <w:p w:rsidR="00332FAF" w:rsidRPr="00656C1A" w:rsidRDefault="00332FA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2FAF" w:rsidRDefault="00332FAF" w:rsidP="00656C1A">
      <w:pPr>
        <w:spacing w:line="120" w:lineRule="atLeast"/>
        <w:jc w:val="center"/>
        <w:rPr>
          <w:sz w:val="30"/>
          <w:szCs w:val="24"/>
        </w:rPr>
      </w:pPr>
    </w:p>
    <w:p w:rsidR="00332FAF" w:rsidRPr="00656C1A" w:rsidRDefault="00332FA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2FA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2FAF" w:rsidRPr="00F8214F" w:rsidRDefault="00332F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2FAF" w:rsidRPr="00F8214F" w:rsidRDefault="003343C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2FAF" w:rsidRPr="00F8214F" w:rsidRDefault="00332FA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2FAF" w:rsidRPr="00F8214F" w:rsidRDefault="003343C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332FAF" w:rsidRPr="00A63FB0" w:rsidRDefault="00332FA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2FAF" w:rsidRPr="00A3761A" w:rsidRDefault="003343C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32FAF" w:rsidRPr="00F8214F" w:rsidRDefault="00332FA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2FAF" w:rsidRPr="00F8214F" w:rsidRDefault="00332FA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2FAF" w:rsidRPr="00AB4194" w:rsidRDefault="00332F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2FAF" w:rsidRPr="00F8214F" w:rsidRDefault="003343C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8</w:t>
            </w:r>
          </w:p>
        </w:tc>
      </w:tr>
    </w:tbl>
    <w:p w:rsidR="00332FAF" w:rsidRPr="00C725A6" w:rsidRDefault="00332FAF" w:rsidP="00C725A6">
      <w:pPr>
        <w:rPr>
          <w:rFonts w:cs="Times New Roman"/>
          <w:szCs w:val="28"/>
        </w:rPr>
      </w:pPr>
    </w:p>
    <w:p w:rsidR="00332FAF" w:rsidRDefault="00332FAF" w:rsidP="00332FAF">
      <w:r>
        <w:t xml:space="preserve">О назначении </w:t>
      </w:r>
    </w:p>
    <w:p w:rsidR="00332FAF" w:rsidRDefault="00332FAF" w:rsidP="00332FAF">
      <w:r>
        <w:t>публичных слушаний</w:t>
      </w:r>
    </w:p>
    <w:p w:rsidR="00332FAF" w:rsidRDefault="00332FAF" w:rsidP="00332FAF"/>
    <w:p w:rsidR="00332FAF" w:rsidRDefault="00332FAF" w:rsidP="00332FAF">
      <w:pPr>
        <w:ind w:right="175"/>
        <w:jc w:val="both"/>
      </w:pPr>
    </w:p>
    <w:p w:rsidR="00332FAF" w:rsidRPr="000420A9" w:rsidRDefault="00332FAF" w:rsidP="00332FA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Уставом города Сургута, решением городской Думы от 28.06.2005 № 475-III ГД «Об утверждении Правил землепользования и застройки                                   на территории города Сургута», решениями Думы города от 24.03.2017 </w:t>
      </w:r>
      <w:r w:rsidR="004E5FFC" w:rsidRPr="004E5F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 7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публичных слушаний в городе Сургуте», от 10.07.2018 № 304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</w:t>
      </w:r>
      <w:r w:rsidR="004E5FFC">
        <w:rPr>
          <w:rFonts w:ascii="Times New Roman" w:hAnsi="Times New Roman" w:cs="Times New Roman"/>
          <w:sz w:val="28"/>
          <w:szCs w:val="28"/>
        </w:rPr>
        <w:t>ости в городе Сургуте», распоря</w:t>
      </w:r>
      <w:r>
        <w:rPr>
          <w:rFonts w:ascii="Times New Roman" w:hAnsi="Times New Roman" w:cs="Times New Roman"/>
          <w:sz w:val="28"/>
          <w:szCs w:val="28"/>
        </w:rPr>
        <w:t xml:space="preserve">жениями Администрации города </w:t>
      </w:r>
      <w:r w:rsidRPr="00736C47">
        <w:rPr>
          <w:rFonts w:ascii="Times New Roman" w:eastAsia="Calibri" w:hAnsi="Times New Roman" w:cs="Times New Roman"/>
          <w:sz w:val="28"/>
        </w:rPr>
        <w:t>от 30.12.2005 № 3686 «Об утверждении Регламента Администрации города»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67894">
        <w:rPr>
          <w:rFonts w:ascii="Times New Roman" w:hAnsi="Times New Roman" w:cs="Times New Roman"/>
          <w:sz w:val="28"/>
          <w:szCs w:val="28"/>
        </w:rPr>
        <w:t xml:space="preserve">от 26.02.2021 № 215 </w:t>
      </w:r>
      <w:r>
        <w:rPr>
          <w:rFonts w:ascii="Times New Roman" w:hAnsi="Times New Roman" w:cs="Times New Roman"/>
          <w:sz w:val="28"/>
          <w:szCs w:val="28"/>
        </w:rPr>
        <w:t xml:space="preserve">«О подготовке изменений в Правила землеполь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и </w:t>
      </w:r>
      <w:r w:rsidRPr="000420A9">
        <w:rPr>
          <w:rFonts w:ascii="Times New Roman" w:hAnsi="Times New Roman" w:cs="Times New Roman"/>
          <w:spacing w:val="-4"/>
          <w:sz w:val="28"/>
          <w:szCs w:val="28"/>
        </w:rPr>
        <w:t>на территории города Сургута»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20A9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ходатайство Администрации города</w:t>
      </w:r>
      <w:r w:rsidRPr="000420A9">
        <w:rPr>
          <w:rFonts w:ascii="Times New Roman" w:hAnsi="Times New Roman" w:cs="Times New Roman"/>
          <w:sz w:val="28"/>
          <w:szCs w:val="28"/>
        </w:rPr>
        <w:t>:</w:t>
      </w:r>
    </w:p>
    <w:p w:rsidR="00332FAF" w:rsidRDefault="00332FAF" w:rsidP="00332FAF">
      <w:pPr>
        <w:ind w:firstLine="709"/>
        <w:jc w:val="both"/>
        <w:rPr>
          <w:szCs w:val="28"/>
        </w:rPr>
      </w:pPr>
      <w:r w:rsidRPr="00B16E11">
        <w:rPr>
          <w:rFonts w:cs="Times New Roman"/>
          <w:spacing w:val="-4"/>
          <w:szCs w:val="28"/>
        </w:rPr>
        <w:t xml:space="preserve">1. </w:t>
      </w:r>
      <w:r w:rsidRPr="00B16E11">
        <w:rPr>
          <w:rFonts w:cs="Times New Roman"/>
          <w:szCs w:val="28"/>
        </w:rPr>
        <w:t xml:space="preserve">Назначить публичные слушания по проекту </w:t>
      </w:r>
      <w:r>
        <w:rPr>
          <w:rFonts w:cs="Times New Roman"/>
          <w:szCs w:val="28"/>
        </w:rPr>
        <w:t>о</w:t>
      </w:r>
      <w:r w:rsidRPr="00B16E11">
        <w:rPr>
          <w:rFonts w:cs="Times New Roman"/>
          <w:szCs w:val="28"/>
        </w:rPr>
        <w:t xml:space="preserve"> внесении изменений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в Правила землепользования и застройки на территории города Сургута,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утвержденные решением городской Думы от 28.06.2005 № 475-III ГД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>«Об утверждении Правил землепользования и застройки на территории гор</w:t>
      </w:r>
      <w:r w:rsidR="004E5FFC">
        <w:rPr>
          <w:rFonts w:cs="Times New Roman"/>
          <w:szCs w:val="28"/>
        </w:rPr>
        <w:t>ода Сургута», а именно в раздел</w:t>
      </w:r>
      <w:r w:rsidRPr="00FB7539">
        <w:rPr>
          <w:rFonts w:cs="Times New Roman"/>
          <w:szCs w:val="28"/>
        </w:rPr>
        <w:t xml:space="preserve"> III «Карта градостроительного зонирования» </w:t>
      </w:r>
      <w:r>
        <w:rPr>
          <w:rFonts w:cs="Times New Roman"/>
          <w:szCs w:val="28"/>
        </w:rPr>
        <w:br/>
      </w:r>
      <w:r w:rsidR="004E5FFC">
        <w:rPr>
          <w:rFonts w:cs="Times New Roman"/>
          <w:szCs w:val="28"/>
        </w:rPr>
        <w:t xml:space="preserve">в части </w:t>
      </w:r>
      <w:r w:rsidRPr="00FB7539">
        <w:rPr>
          <w:rFonts w:cs="Times New Roman"/>
          <w:szCs w:val="28"/>
        </w:rPr>
        <w:t>измен</w:t>
      </w:r>
      <w:r w:rsidR="004E5FFC">
        <w:rPr>
          <w:rFonts w:cs="Times New Roman"/>
          <w:szCs w:val="28"/>
        </w:rPr>
        <w:t>ения границ</w:t>
      </w:r>
      <w:r w:rsidRPr="00FB7539">
        <w:rPr>
          <w:rFonts w:cs="Times New Roman"/>
          <w:szCs w:val="28"/>
        </w:rPr>
        <w:t xml:space="preserve"> территориальных зон ИТ.4 «Зона внутреннего водного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транспорта» в результате уменьшения, АД «Зона автомобильных дорог»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в результате увеличения в районе Восточной объездной дороги, с целью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>строительства линейного объекта регионального значения «Мостовой переход через реку Обь в районе г. Сургута».</w:t>
      </w:r>
    </w:p>
    <w:p w:rsidR="00332FAF" w:rsidRPr="00D5679B" w:rsidRDefault="00332FAF" w:rsidP="00332FA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овести публичные </w:t>
      </w:r>
      <w:r w:rsidRPr="00D5679B">
        <w:rPr>
          <w:rFonts w:cs="Times New Roman"/>
          <w:szCs w:val="28"/>
        </w:rPr>
        <w:t>слушания 06.04.2021.</w:t>
      </w:r>
    </w:p>
    <w:p w:rsidR="00332FAF" w:rsidRDefault="00332FAF" w:rsidP="00332FAF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4"/>
          <w:sz w:val="28"/>
          <w:szCs w:val="28"/>
        </w:rPr>
        <w:t>Место проведения публичных слушаний ‒ зал заседаний, расположенный на первом этаже административного здания по адресу: город Сургут, улица Восход, дом 4.</w:t>
      </w:r>
    </w:p>
    <w:p w:rsidR="00332FAF" w:rsidRPr="00D5679B" w:rsidRDefault="00332FAF" w:rsidP="00332FA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проведения публичных слушаний </w:t>
      </w:r>
      <w:r w:rsidRPr="00D5679B">
        <w:rPr>
          <w:rFonts w:ascii="Times New Roman" w:hAnsi="Times New Roman" w:cs="Times New Roman"/>
          <w:sz w:val="28"/>
          <w:szCs w:val="28"/>
        </w:rPr>
        <w:t xml:space="preserve">‒ 18.00. </w:t>
      </w:r>
    </w:p>
    <w:p w:rsidR="00332FAF" w:rsidRDefault="00332FAF" w:rsidP="00332FAF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4. Установить, что публичные слушания проводятся в форме общественных слушаний в виде заседания комиссии по градостроительному зонированию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с участием заинтересованных лиц и жителей города.</w:t>
      </w:r>
    </w:p>
    <w:p w:rsidR="00332FAF" w:rsidRDefault="00332FAF" w:rsidP="00332FAF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. Назначить органом, уполномоченным на проведение публичных слушаний, комиссию по градостроительному зонированию.</w:t>
      </w:r>
    </w:p>
    <w:p w:rsidR="00332FAF" w:rsidRPr="00D31B36" w:rsidRDefault="00332FAF" w:rsidP="00332FAF">
      <w:pPr>
        <w:pStyle w:val="aa"/>
        <w:tabs>
          <w:tab w:val="left" w:pos="709"/>
        </w:tabs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31B36">
        <w:rPr>
          <w:rFonts w:ascii="Times New Roman" w:hAnsi="Times New Roman" w:cs="Times New Roman"/>
          <w:sz w:val="28"/>
          <w:szCs w:val="28"/>
        </w:rPr>
        <w:t xml:space="preserve">6. Установить, что участие в публичных слушаниях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удостоверяющего личность. Ознакомиться с материалами по проекту, </w:t>
      </w:r>
      <w:r w:rsidRPr="00D31B36">
        <w:rPr>
          <w:rFonts w:ascii="Times New Roman" w:hAnsi="Times New Roman" w:cs="Times New Roman"/>
          <w:sz w:val="28"/>
          <w:szCs w:val="28"/>
        </w:rPr>
        <w:br/>
        <w:t xml:space="preserve">указанному в пункте 1, </w:t>
      </w:r>
      <w:r w:rsidRPr="00D31B36">
        <w:rPr>
          <w:rFonts w:ascii="Times New Roman" w:hAnsi="Times New Roman" w:cs="Times New Roman"/>
          <w:bCs/>
          <w:sz w:val="28"/>
          <w:szCs w:val="28"/>
        </w:rPr>
        <w:t>возможно по</w:t>
      </w:r>
      <w:r w:rsidRPr="00D31B36">
        <w:rPr>
          <w:rFonts w:ascii="Times New Roman" w:hAnsi="Times New Roman" w:cs="Times New Roman"/>
          <w:sz w:val="28"/>
          <w:szCs w:val="28"/>
        </w:rPr>
        <w:t xml:space="preserve"> адресу: город Сургут, улица Восход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31B36">
        <w:rPr>
          <w:rFonts w:ascii="Times New Roman" w:hAnsi="Times New Roman" w:cs="Times New Roman"/>
          <w:sz w:val="28"/>
          <w:szCs w:val="28"/>
        </w:rPr>
        <w:t xml:space="preserve">дом 4, кабинет 319, в рабочие дни с 09.00 до 17.00, телефоны: 8 (3462) 52-82-55, </w:t>
      </w:r>
      <w:r w:rsidRPr="00D31B36">
        <w:rPr>
          <w:rFonts w:ascii="Times New Roman" w:hAnsi="Times New Roman" w:cs="Times New Roman"/>
          <w:sz w:val="28"/>
          <w:szCs w:val="28"/>
        </w:rPr>
        <w:br/>
      </w:r>
      <w:r w:rsidRPr="004E5FFC">
        <w:rPr>
          <w:rFonts w:ascii="Times New Roman" w:hAnsi="Times New Roman" w:cs="Times New Roman"/>
          <w:spacing w:val="-4"/>
          <w:sz w:val="28"/>
          <w:szCs w:val="28"/>
        </w:rPr>
        <w:t>52-82-66</w:t>
      </w:r>
      <w:r w:rsidR="004E5FFC" w:rsidRPr="004E5FF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E5FFC">
        <w:rPr>
          <w:rFonts w:ascii="Times New Roman" w:hAnsi="Times New Roman" w:cs="Times New Roman"/>
          <w:spacing w:val="-4"/>
          <w:sz w:val="28"/>
          <w:szCs w:val="28"/>
        </w:rPr>
        <w:t xml:space="preserve"> или на официальном портале Администрации города: www.admsurgut.ru</w:t>
      </w:r>
      <w:r w:rsidRPr="004E5FFC">
        <w:rPr>
          <w:rStyle w:val="ab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.</w:t>
      </w:r>
    </w:p>
    <w:p w:rsidR="00332FAF" w:rsidRDefault="00332FAF" w:rsidP="00332FAF">
      <w:pPr>
        <w:pStyle w:val="aa"/>
        <w:tabs>
          <w:tab w:val="left" w:pos="709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Calibri" w:hAnsi="Times New Roman"/>
          <w:sz w:val="28"/>
          <w:szCs w:val="28"/>
        </w:rPr>
        <w:t xml:space="preserve">С даты размещения проекта на официальном портале Администрации </w:t>
      </w:r>
      <w:r>
        <w:rPr>
          <w:rFonts w:ascii="Times New Roman" w:eastAsia="Calibri" w:hAnsi="Times New Roman"/>
          <w:sz w:val="28"/>
          <w:szCs w:val="28"/>
        </w:rPr>
        <w:br/>
        <w:t>города участники публичных слушаний имеют право вносить предложения                              и замечания, касающиеся проекта:</w:t>
      </w:r>
    </w:p>
    <w:p w:rsidR="00332FAF" w:rsidRDefault="00332FAF" w:rsidP="00332FAF">
      <w:pPr>
        <w:ind w:firstLine="709"/>
        <w:jc w:val="both"/>
        <w:rPr>
          <w:rFonts w:eastAsia="Times New Roman"/>
          <w:spacing w:val="-6"/>
          <w:szCs w:val="28"/>
          <w:lang w:eastAsia="ru-RU"/>
        </w:rPr>
      </w:pPr>
      <w:r>
        <w:rPr>
          <w:spacing w:val="-6"/>
          <w:szCs w:val="28"/>
        </w:rPr>
        <w:t>7.1. В письменной или устной форме в ходе проведения публичных слушаний.</w:t>
      </w:r>
    </w:p>
    <w:p w:rsidR="00332FAF" w:rsidRDefault="00332FAF" w:rsidP="00332FAF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7.2. В письменной форме в адрес уполномоченного органа (город Сургут, улица Восход, </w:t>
      </w:r>
      <w:r>
        <w:rPr>
          <w:color w:val="000000"/>
          <w:szCs w:val="28"/>
        </w:rPr>
        <w:t>дом</w:t>
      </w:r>
      <w:r>
        <w:rPr>
          <w:szCs w:val="28"/>
        </w:rPr>
        <w:t xml:space="preserve"> 4, кабинет 319, в рабочие дни с 09.00 до 17.00, </w:t>
      </w:r>
      <w:r>
        <w:rPr>
          <w:color w:val="000000"/>
          <w:szCs w:val="28"/>
        </w:rPr>
        <w:t xml:space="preserve">телефоны: </w:t>
      </w:r>
      <w:r>
        <w:rPr>
          <w:color w:val="000000"/>
          <w:szCs w:val="28"/>
        </w:rPr>
        <w:br/>
        <w:t>8 (3462) 52-82-55, 52-82-66)</w:t>
      </w:r>
      <w:r>
        <w:rPr>
          <w:szCs w:val="28"/>
          <w:shd w:val="clear" w:color="auto" w:fill="FEFEFE"/>
        </w:rPr>
        <w:t xml:space="preserve"> или на адрес электронной почты: </w:t>
      </w:r>
      <w:r>
        <w:rPr>
          <w:szCs w:val="28"/>
        </w:rPr>
        <w:t>dag@admsurgut.ru.</w:t>
      </w:r>
    </w:p>
    <w:p w:rsidR="00332FAF" w:rsidRDefault="00332FAF" w:rsidP="00332FAF">
      <w:pPr>
        <w:ind w:firstLine="709"/>
        <w:jc w:val="both"/>
        <w:rPr>
          <w:szCs w:val="28"/>
        </w:rPr>
      </w:pPr>
      <w:r>
        <w:rPr>
          <w:szCs w:val="28"/>
        </w:rPr>
        <w:t xml:space="preserve">8. Управлению массовых коммуникаций разместить на официальном </w:t>
      </w:r>
      <w:r>
        <w:rPr>
          <w:szCs w:val="28"/>
        </w:rPr>
        <w:br/>
        <w:t>портале Администрации города: www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:</w:t>
      </w:r>
    </w:p>
    <w:p w:rsidR="00332FAF" w:rsidRPr="00D5679B" w:rsidRDefault="00332FAF" w:rsidP="00332FA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5679B">
        <w:rPr>
          <w:szCs w:val="28"/>
        </w:rPr>
        <w:t>до 0</w:t>
      </w:r>
      <w:r>
        <w:rPr>
          <w:szCs w:val="28"/>
        </w:rPr>
        <w:t>7</w:t>
      </w:r>
      <w:r w:rsidRPr="00D5679B">
        <w:rPr>
          <w:szCs w:val="28"/>
        </w:rPr>
        <w:t>.03.2021 настоящее постановление;</w:t>
      </w:r>
    </w:p>
    <w:p w:rsidR="00332FAF" w:rsidRPr="00D5679B" w:rsidRDefault="00332FAF" w:rsidP="00332FAF">
      <w:pPr>
        <w:ind w:firstLine="709"/>
        <w:jc w:val="both"/>
        <w:rPr>
          <w:szCs w:val="28"/>
        </w:rPr>
      </w:pPr>
      <w:r w:rsidRPr="00D5679B">
        <w:rPr>
          <w:szCs w:val="28"/>
        </w:rPr>
        <w:t>- до 18.04.2021 заключение о результатах публичных слушаний.</w:t>
      </w:r>
    </w:p>
    <w:p w:rsidR="00332FAF" w:rsidRPr="00D5679B" w:rsidRDefault="00332FAF" w:rsidP="00332FAF">
      <w:pPr>
        <w:ind w:firstLine="709"/>
        <w:jc w:val="both"/>
        <w:rPr>
          <w:rFonts w:cs="Times New Roman"/>
          <w:szCs w:val="28"/>
        </w:rPr>
      </w:pPr>
      <w:r w:rsidRPr="00D5679B">
        <w:rPr>
          <w:rFonts w:cs="Times New Roman"/>
          <w:szCs w:val="28"/>
        </w:rPr>
        <w:t xml:space="preserve">9. Муниципальному казенному учреждению «Наш город» опубликовать </w:t>
      </w:r>
      <w:r w:rsidRPr="00D5679B">
        <w:rPr>
          <w:rFonts w:cs="Times New Roman"/>
          <w:szCs w:val="28"/>
        </w:rPr>
        <w:br/>
        <w:t>в газете «Сургутские ведомости»:</w:t>
      </w:r>
    </w:p>
    <w:p w:rsidR="00332FAF" w:rsidRPr="00D5679B" w:rsidRDefault="00332FAF" w:rsidP="00332FAF">
      <w:pPr>
        <w:ind w:firstLine="709"/>
        <w:jc w:val="both"/>
        <w:rPr>
          <w:rFonts w:cs="Times New Roman"/>
          <w:szCs w:val="28"/>
        </w:rPr>
      </w:pPr>
      <w:r w:rsidRPr="00D5679B">
        <w:rPr>
          <w:rFonts w:cs="Times New Roman"/>
          <w:szCs w:val="28"/>
        </w:rPr>
        <w:t>- до 0</w:t>
      </w:r>
      <w:r>
        <w:rPr>
          <w:rFonts w:cs="Times New Roman"/>
          <w:szCs w:val="28"/>
        </w:rPr>
        <w:t>7</w:t>
      </w:r>
      <w:r w:rsidRPr="00D5679B">
        <w:rPr>
          <w:rFonts w:cs="Times New Roman"/>
          <w:szCs w:val="28"/>
        </w:rPr>
        <w:t>.03.2021 настоящее постановление;</w:t>
      </w:r>
    </w:p>
    <w:p w:rsidR="00332FAF" w:rsidRPr="00D22349" w:rsidRDefault="00332FAF" w:rsidP="00332FAF">
      <w:pPr>
        <w:ind w:firstLine="709"/>
        <w:jc w:val="both"/>
        <w:rPr>
          <w:rFonts w:cs="Times New Roman"/>
          <w:szCs w:val="28"/>
        </w:rPr>
      </w:pPr>
      <w:r w:rsidRPr="00D5679B">
        <w:rPr>
          <w:rFonts w:cs="Times New Roman"/>
          <w:szCs w:val="28"/>
        </w:rPr>
        <w:t xml:space="preserve">- до 18.04.2021 заключение </w:t>
      </w:r>
      <w:r w:rsidRPr="00D22349">
        <w:rPr>
          <w:rFonts w:cs="Times New Roman"/>
          <w:szCs w:val="28"/>
        </w:rPr>
        <w:t>о результатах публичных слушаний.</w:t>
      </w:r>
    </w:p>
    <w:p w:rsidR="00332FAF" w:rsidRPr="00D22349" w:rsidRDefault="00332FAF" w:rsidP="00332FA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D223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22349">
        <w:rPr>
          <w:rFonts w:cs="Times New Roman"/>
          <w:szCs w:val="28"/>
        </w:rPr>
        <w:t xml:space="preserve">Настоящее </w:t>
      </w:r>
      <w:r>
        <w:rPr>
          <w:rFonts w:cs="Times New Roman"/>
          <w:szCs w:val="28"/>
        </w:rPr>
        <w:t>постановление</w:t>
      </w:r>
      <w:r w:rsidRPr="00D22349">
        <w:rPr>
          <w:rFonts w:cs="Times New Roman"/>
          <w:szCs w:val="28"/>
        </w:rPr>
        <w:t xml:space="preserve"> вступает в силу с момента его издания.</w:t>
      </w:r>
    </w:p>
    <w:p w:rsidR="00332FAF" w:rsidRPr="00D22349" w:rsidRDefault="00332FAF" w:rsidP="00332FA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2349">
        <w:rPr>
          <w:rFonts w:ascii="Times New Roman" w:hAnsi="Times New Roman" w:cs="Times New Roman"/>
          <w:sz w:val="28"/>
          <w:szCs w:val="28"/>
        </w:rPr>
        <w:t xml:space="preserve">. 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, курирующего сферу архитектуры, градостроительства, управ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22349">
        <w:rPr>
          <w:rFonts w:ascii="Times New Roman" w:eastAsia="Calibri" w:hAnsi="Times New Roman" w:cs="Times New Roman"/>
          <w:sz w:val="28"/>
          <w:szCs w:val="28"/>
        </w:rPr>
        <w:t>ления земельными ресурсами городского округа.</w:t>
      </w:r>
    </w:p>
    <w:p w:rsidR="00332FAF" w:rsidRDefault="00332FAF" w:rsidP="00332FAF">
      <w:pPr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332FAF" w:rsidRDefault="00332FAF" w:rsidP="00332FA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32FAF" w:rsidRDefault="00332FAF" w:rsidP="00332FA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E2AB4" w:rsidRPr="00332FAF" w:rsidRDefault="00332FAF" w:rsidP="00332FAF">
      <w:pPr>
        <w:jc w:val="both"/>
      </w:pPr>
      <w:r w:rsidRPr="00935477">
        <w:rPr>
          <w:szCs w:val="28"/>
        </w:rPr>
        <w:t>Глав</w:t>
      </w:r>
      <w:r>
        <w:rPr>
          <w:szCs w:val="28"/>
        </w:rPr>
        <w:t>а</w:t>
      </w:r>
      <w:r w:rsidRPr="00935477">
        <w:rPr>
          <w:szCs w:val="28"/>
        </w:rPr>
        <w:t xml:space="preserve"> города                                           </w:t>
      </w:r>
      <w:r>
        <w:rPr>
          <w:szCs w:val="28"/>
        </w:rPr>
        <w:t xml:space="preserve"> </w:t>
      </w:r>
      <w:r w:rsidRPr="00935477">
        <w:rPr>
          <w:szCs w:val="28"/>
        </w:rPr>
        <w:t xml:space="preserve">                          </w:t>
      </w:r>
      <w:r>
        <w:rPr>
          <w:szCs w:val="28"/>
        </w:rPr>
        <w:t xml:space="preserve">           </w:t>
      </w:r>
      <w:r w:rsidRPr="00935477">
        <w:rPr>
          <w:szCs w:val="28"/>
        </w:rPr>
        <w:t xml:space="preserve">                А.</w:t>
      </w:r>
      <w:r>
        <w:rPr>
          <w:szCs w:val="28"/>
        </w:rPr>
        <w:t>С</w:t>
      </w:r>
      <w:r w:rsidRPr="00935477">
        <w:rPr>
          <w:szCs w:val="28"/>
        </w:rPr>
        <w:t xml:space="preserve">. </w:t>
      </w:r>
      <w:r>
        <w:rPr>
          <w:szCs w:val="28"/>
        </w:rPr>
        <w:t>Филатов</w:t>
      </w:r>
    </w:p>
    <w:sectPr w:rsidR="00EE2AB4" w:rsidRPr="00332FAF" w:rsidSect="00332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6A" w:rsidRDefault="0033116A">
      <w:r>
        <w:separator/>
      </w:r>
    </w:p>
  </w:endnote>
  <w:endnote w:type="continuationSeparator" w:id="0">
    <w:p w:rsidR="0033116A" w:rsidRDefault="003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3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3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6A" w:rsidRDefault="0033116A">
      <w:r>
        <w:separator/>
      </w:r>
    </w:p>
  </w:footnote>
  <w:footnote w:type="continuationSeparator" w:id="0">
    <w:p w:rsidR="0033116A" w:rsidRDefault="0033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3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0508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343C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343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3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AF"/>
    <w:rsid w:val="002622DB"/>
    <w:rsid w:val="00305084"/>
    <w:rsid w:val="0033116A"/>
    <w:rsid w:val="00332FAF"/>
    <w:rsid w:val="003343C2"/>
    <w:rsid w:val="004E5FFC"/>
    <w:rsid w:val="005A71CF"/>
    <w:rsid w:val="005D3688"/>
    <w:rsid w:val="005D57E6"/>
    <w:rsid w:val="0060034C"/>
    <w:rsid w:val="006110D8"/>
    <w:rsid w:val="006B49B4"/>
    <w:rsid w:val="007650D9"/>
    <w:rsid w:val="00897472"/>
    <w:rsid w:val="00A85B54"/>
    <w:rsid w:val="00B144BF"/>
    <w:rsid w:val="00CE6421"/>
    <w:rsid w:val="00EE2AB4"/>
    <w:rsid w:val="00F31E86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5C84-2F04-429C-A514-8864A3E8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32F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2FA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2F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2FAF"/>
    <w:rPr>
      <w:rFonts w:ascii="Times New Roman" w:hAnsi="Times New Roman"/>
      <w:sz w:val="28"/>
    </w:rPr>
  </w:style>
  <w:style w:type="character" w:styleId="a8">
    <w:name w:val="page number"/>
    <w:basedOn w:val="a0"/>
    <w:rsid w:val="00332FAF"/>
  </w:style>
  <w:style w:type="character" w:customStyle="1" w:styleId="a9">
    <w:name w:val="Без интервала Знак"/>
    <w:aliases w:val="Кр. строка Знак"/>
    <w:link w:val="aa"/>
    <w:locked/>
    <w:rsid w:val="00332FAF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332FAF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nhideWhenUsed/>
    <w:rsid w:val="00332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725E-CE0B-4484-A7C6-15CF6022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4T10:51:00Z</cp:lastPrinted>
  <dcterms:created xsi:type="dcterms:W3CDTF">2021-03-05T12:43:00Z</dcterms:created>
  <dcterms:modified xsi:type="dcterms:W3CDTF">2021-03-05T12:43:00Z</dcterms:modified>
</cp:coreProperties>
</file>